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B1" w:rsidRDefault="00540B41">
      <w:pPr>
        <w:pStyle w:val="clan"/>
        <w:spacing w:before="0" w:after="0"/>
        <w:jc w:val="both"/>
        <w:rPr>
          <w:rFonts w:asciiTheme="minorHAnsi" w:hAnsiTheme="minorHAnsi" w:cs="Times New Roman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</w:rPr>
        <w:t xml:space="preserve">На основу члена 2. точка 1) алинея 3, точка 2) алинея 4, точка 3) алинея 3, точка 4) алинея 3, члена 10. </w:t>
      </w:r>
      <w:r>
        <w:rPr>
          <w:rFonts w:asciiTheme="minorHAnsi" w:hAnsiTheme="minorHAnsi"/>
          <w:b w:val="0"/>
          <w:sz w:val="20"/>
        </w:rPr>
        <w:t>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(«Службени н</w:t>
      </w:r>
      <w:r>
        <w:rPr>
          <w:rFonts w:asciiTheme="minorHAnsi" w:hAnsiTheme="minorHAnsi"/>
          <w:b w:val="0"/>
          <w:sz w:val="20"/>
        </w:rPr>
        <w:t xml:space="preserve">овини АПВ», число 14/15 и 10/17) и члена 16. пасус 2. Покраїнскей скупштинскей одлуки о покраїнскей управи («Службени новини АПВ», число 37/14, 54/14 – др. Одлука, 37/16, 29/17, 24/19, 66/20, 38/21 и 22/2025) покраїнски секретар за образованє, предписаня, </w:t>
      </w:r>
      <w:r>
        <w:rPr>
          <w:rFonts w:asciiTheme="minorHAnsi" w:hAnsiTheme="minorHAnsi"/>
          <w:b w:val="0"/>
          <w:sz w:val="20"/>
        </w:rPr>
        <w:t>управу и национални меншини – национални заєднїци, п р и н о ш и</w:t>
      </w:r>
    </w:p>
    <w:p w:rsidR="00776CB1" w:rsidRDefault="00776CB1">
      <w:pPr>
        <w:pStyle w:val="clan"/>
        <w:spacing w:before="0" w:after="0"/>
        <w:jc w:val="both"/>
        <w:rPr>
          <w:rFonts w:asciiTheme="minorHAnsi" w:hAnsiTheme="minorHAnsi" w:cs="Times New Roman"/>
          <w:b w:val="0"/>
          <w:sz w:val="20"/>
          <w:szCs w:val="20"/>
        </w:rPr>
      </w:pPr>
    </w:p>
    <w:p w:rsidR="00776CB1" w:rsidRDefault="00540B41">
      <w:pPr>
        <w:pStyle w:val="clan"/>
        <w:spacing w:before="0" w:after="0"/>
        <w:rPr>
          <w:rFonts w:asciiTheme="minorHAnsi" w:hAnsiTheme="minorHAnsi" w:cs="Times New Roman"/>
        </w:rPr>
      </w:pPr>
      <w:r>
        <w:t>ПРАВИЛНЇК О ДОДЗЕЛЬОВАНЮ БУДЖЕТНИХ СРЕДСТВОХ ПОКРАЇНСКОГО СЕКРЕТАРИЯТУ ЗА ОБРАЗОВАНЄ, ПРЕДПИСАНЯ, УПРАВУ И НАЦИОНАЛНИ МЕНШИНИ – НАЦИОНАЛНИ ЗАЄДНЇЦИ ЗА ФИНАНСОВАНЄ И СОФИНАНСОВАНЄ РЕКОНСТРУКЦ</w:t>
      </w:r>
      <w:r>
        <w:t>ИЇ, АДАПТАЦИЇ, САНАЦИЇ, ИНВЕСТИЦИЙНЕ И ЧЕЧУЦЕ ОТРИМОВАНЄ ОБЄКТОХ УСТАНОВОХ ОСНОВНОГО, ШТРЕДНЬОГО ОБРАЗОВАНЯ И ВОСПИТАНЯ, ШКОЛЯРСКОГО СТАНДАРДУ И ПРЕДШКОЛСКИХ УСТАНОВОХ И ЗА ФИНАНСОВАНЄ И СОФИНАНСОВАНЄ ВИБУДОВИ ОБЄКТОХ ШТРЕДНЬОГО ОБРАЗОВАНЯ И ВОСПИТАНЯ НА Т</w:t>
      </w:r>
      <w:r>
        <w:t>ЕРИТОРИЇ АУТОНОМНЕЙ ПОКРАЇНИ ВОЙВОДИНИ</w:t>
      </w:r>
      <w:r>
        <w:rPr>
          <w:rFonts w:ascii="Calibri" w:hAnsi="Calibri"/>
        </w:rPr>
        <w:t xml:space="preserve"> </w:t>
      </w:r>
    </w:p>
    <w:p w:rsidR="00776CB1" w:rsidRDefault="00776CB1">
      <w:pPr>
        <w:pStyle w:val="clan"/>
        <w:spacing w:before="0" w:after="0"/>
        <w:rPr>
          <w:rFonts w:asciiTheme="minorHAnsi" w:hAnsiTheme="minorHAnsi" w:cs="Times New Roman"/>
        </w:rPr>
      </w:pPr>
    </w:p>
    <w:p w:rsidR="00776CB1" w:rsidRDefault="00776CB1">
      <w:pPr>
        <w:pStyle w:val="clan"/>
        <w:spacing w:before="0" w:after="0"/>
        <w:jc w:val="left"/>
        <w:rPr>
          <w:rFonts w:asciiTheme="minorHAnsi" w:hAnsiTheme="minorHAnsi" w:cs="Times New Roman"/>
          <w:sz w:val="20"/>
          <w:szCs w:val="20"/>
        </w:rPr>
      </w:pPr>
    </w:p>
    <w:p w:rsidR="00776CB1" w:rsidRDefault="00540B41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1.</w:t>
      </w:r>
    </w:p>
    <w:p w:rsidR="00776CB1" w:rsidRDefault="00776CB1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sz w:val="20"/>
        </w:rPr>
        <w:t>Зоз тим правилнїком ше ушорює способ, условия и критериюми за додзельованє буджетних средствох за финансованє и софинансованє технїчней документациї за потреби установох основного и штреднього образованя и</w:t>
      </w:r>
      <w:r>
        <w:rPr>
          <w:sz w:val="20"/>
        </w:rPr>
        <w:t xml:space="preserve"> воспитаня, школярского стандарду и предшколских установох и за финансованє и софинансованє вибудови обєктох штреднього образованя и воспитаня на териториї Автономней покраїни Войводини у складзе зоз апроприяциями яки одобрени з одлуку о буджету Автономней</w:t>
      </w:r>
      <w:r>
        <w:rPr>
          <w:sz w:val="20"/>
        </w:rPr>
        <w:t xml:space="preserve"> покраїни Войводини у рамикох окремного роздїлу Покраїнского секретарияту за образованє, предписаня, управу и национални меншини – национални заєднїци (у дальшим тексту:</w:t>
      </w:r>
      <w:r>
        <w:rPr>
          <w:rFonts w:asciiTheme="minorHAnsi" w:hAnsiTheme="minorHAnsi"/>
          <w:sz w:val="20"/>
        </w:rPr>
        <w:t xml:space="preserve"> Секретарият). </w:t>
      </w:r>
    </w:p>
    <w:p w:rsidR="00776CB1" w:rsidRDefault="00540B41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Шицки поняца хтори ше хаснує у тим правилнїку у хлопским ґраматичним ро</w:t>
      </w:r>
      <w:r>
        <w:rPr>
          <w:rFonts w:asciiTheme="minorHAnsi" w:hAnsiTheme="minorHAnsi"/>
          <w:sz w:val="20"/>
        </w:rPr>
        <w:t>ду облапяю хлопски и женски род особох на хтори ше одноша.</w:t>
      </w:r>
    </w:p>
    <w:p w:rsidR="00776CB1" w:rsidRDefault="00540B41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0" w:name="clan_2"/>
      <w:bookmarkEnd w:id="0"/>
      <w:r>
        <w:rPr>
          <w:rFonts w:asciiTheme="minorHAnsi" w:hAnsiTheme="minorHAnsi"/>
          <w:sz w:val="20"/>
        </w:rPr>
        <w:t>Член 2.</w:t>
      </w:r>
    </w:p>
    <w:p w:rsidR="00776CB1" w:rsidRDefault="00776CB1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Право на додзельованє средствох маю установи основного и штреднього образованя и воспитаня и школярского стандарду на териториї АП Войводини, чий снователь Република Сербия, автономна покр</w:t>
      </w:r>
      <w:r>
        <w:rPr>
          <w:rFonts w:asciiTheme="minorHAnsi" w:hAnsiTheme="minorHAnsi"/>
          <w:sz w:val="20"/>
        </w:rPr>
        <w:t>аїна або єдин</w:t>
      </w:r>
      <w:bookmarkStart w:id="1" w:name="_GoBack"/>
      <w:bookmarkEnd w:id="1"/>
      <w:r>
        <w:rPr>
          <w:rFonts w:asciiTheme="minorHAnsi" w:hAnsiTheme="minorHAnsi"/>
          <w:sz w:val="20"/>
        </w:rPr>
        <w:t xml:space="preserve">ка локалней самоуправи, за потреби предшколских установох, на териториї АП Войводини (у дальшим тексту: хаснователє). </w:t>
      </w:r>
    </w:p>
    <w:p w:rsidR="00776CB1" w:rsidRDefault="00776CB1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</w:rPr>
      </w:pPr>
      <w:bookmarkStart w:id="2" w:name="clan_3"/>
      <w:bookmarkEnd w:id="2"/>
    </w:p>
    <w:p w:rsidR="00776CB1" w:rsidRDefault="00540B41">
      <w:pPr>
        <w:pStyle w:val="Normal1"/>
        <w:spacing w:before="0" w:beforeAutospacing="0" w:after="0" w:afterAutospacing="0"/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/>
          <w:b/>
          <w:sz w:val="20"/>
        </w:rPr>
        <w:t>Член 3.</w:t>
      </w:r>
    </w:p>
    <w:p w:rsidR="00776CB1" w:rsidRDefault="00776CB1">
      <w:pPr>
        <w:pStyle w:val="Normal1"/>
        <w:tabs>
          <w:tab w:val="left" w:pos="720"/>
        </w:tabs>
        <w:spacing w:before="0" w:beforeAutospacing="0" w:after="0" w:afterAutospacing="0"/>
        <w:ind w:firstLine="720"/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776CB1" w:rsidRDefault="00540B41">
      <w:pPr>
        <w:pStyle w:val="Normal11"/>
        <w:spacing w:before="0" w:beforeAutospacing="0" w:after="0" w:afterAutospacing="0"/>
        <w:ind w:firstLine="720"/>
        <w:jc w:val="both"/>
        <w:rPr>
          <w:rFonts w:ascii="Calibri" w:hAnsi="Calibri"/>
          <w:color w:val="FF0000"/>
          <w:sz w:val="20"/>
          <w:szCs w:val="20"/>
        </w:rPr>
      </w:pPr>
      <w:r>
        <w:rPr>
          <w:sz w:val="20"/>
        </w:rPr>
        <w:t xml:space="preserve">За реализацию активносцох предвидзене </w:t>
      </w:r>
      <w:r>
        <w:rPr>
          <w:b/>
          <w:bCs/>
          <w:sz w:val="20"/>
        </w:rPr>
        <w:t>375</w:t>
      </w:r>
      <w:r>
        <w:rPr>
          <w:b/>
          <w:bCs/>
          <w:sz w:val="20"/>
        </w:rPr>
        <w:t>.000.000,00 динари (на уровню основного образованя и воспитаня 260.000.000,00 динари, а на уровню штреднього образованя и воспитаня 75.000.000,00 динари, за установи школярского стандарду 12.000.000,00 динари и за предшколски установи 28.000.000,00 динари)</w:t>
      </w:r>
      <w:r>
        <w:rPr>
          <w:b/>
          <w:bCs/>
          <w:sz w:val="20"/>
        </w:rPr>
        <w:t>.</w:t>
      </w:r>
      <w:r>
        <w:rPr>
          <w:rFonts w:ascii="Calibri" w:hAnsi="Calibri"/>
          <w:sz w:val="20"/>
        </w:rPr>
        <w:t xml:space="preserve"> </w:t>
      </w:r>
    </w:p>
    <w:p w:rsidR="00776CB1" w:rsidRDefault="00540B41">
      <w:pPr>
        <w:ind w:firstLine="706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u w:val="single"/>
        </w:rPr>
        <w:t>Минимална сума средствох</w:t>
      </w:r>
      <w:r>
        <w:rPr>
          <w:rFonts w:ascii="Calibri" w:hAnsi="Calibri"/>
          <w:sz w:val="20"/>
        </w:rPr>
        <w:t xml:space="preserve"> за хтору установи основного и штреднього образованя и воспитаня на териториї Автономней покраїни Войводини можу конкуровац то </w:t>
      </w:r>
      <w:r>
        <w:rPr>
          <w:rFonts w:ascii="Calibri" w:hAnsi="Calibri"/>
          <w:b/>
          <w:bCs/>
          <w:sz w:val="20"/>
          <w:u w:val="single"/>
        </w:rPr>
        <w:t>5.000.000,00 динари з урахованим ПДВ.</w:t>
      </w:r>
    </w:p>
    <w:p w:rsidR="00776CB1" w:rsidRDefault="00540B41">
      <w:pPr>
        <w:ind w:firstLine="706"/>
        <w:jc w:val="both"/>
        <w:rPr>
          <w:sz w:val="20"/>
          <w:szCs w:val="20"/>
        </w:rPr>
      </w:pPr>
      <w:r>
        <w:rPr>
          <w:sz w:val="20"/>
        </w:rPr>
        <w:t>Средства зоз пасусу 1. того члена ше будзе додзельовац прейґ Конкурсу хтори ше обяви у «Службених новинох Автономней покраїни Войводини» и на интернет-боку хасновательох буджетних средствох, а информацию о Конкурсу и адресу интернет-презентациї на хторей о</w:t>
      </w:r>
      <w:r>
        <w:rPr>
          <w:sz w:val="20"/>
        </w:rPr>
        <w:t>бявени Конкурс ше обявює у найменєй єдних дньових новинох хтори ше дистрибуує за цалу територию Републики Сербиї.</w:t>
      </w:r>
    </w:p>
    <w:p w:rsidR="00776CB1" w:rsidRDefault="00540B41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lastRenderedPageBreak/>
        <w:t>Средства ше нє додзелює за роботи чийо финансованє у полней суми обезпечене з других жридлох.</w:t>
      </w:r>
    </w:p>
    <w:p w:rsidR="00776CB1" w:rsidRDefault="00540B41">
      <w:pPr>
        <w:pStyle w:val="Normal1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ab/>
        <w:t>Конкурс або информацию о Конкурсу и адресу инте</w:t>
      </w:r>
      <w:r>
        <w:rPr>
          <w:rFonts w:asciiTheme="minorHAnsi" w:hAnsiTheme="minorHAnsi"/>
          <w:sz w:val="20"/>
        </w:rPr>
        <w:t>рнет-презентациї на хторей обявени Конкурс мож обявиц и на язикох националних меншинох – националних заєднїцох, хтори ше службено хаснує у роботи орґанох Автономней покраїни Войводини.</w:t>
      </w:r>
    </w:p>
    <w:p w:rsidR="00776CB1" w:rsidRDefault="00540B41">
      <w:pPr>
        <w:pStyle w:val="Normal1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ab/>
        <w:t xml:space="preserve">Конкурс отворени </w:t>
      </w:r>
      <w:r>
        <w:rPr>
          <w:rFonts w:asciiTheme="minorHAnsi" w:hAnsiTheme="minorHAnsi"/>
          <w:b/>
          <w:sz w:val="20"/>
        </w:rPr>
        <w:t>од 6.3.2026. року по 8.4.2026. року.</w:t>
      </w:r>
    </w:p>
    <w:p w:rsidR="00776CB1" w:rsidRDefault="00540B41">
      <w:pPr>
        <w:pStyle w:val="Normal11"/>
        <w:spacing w:before="0" w:beforeAutospacing="0" w:after="0" w:afterAutospacing="0"/>
        <w:ind w:firstLine="70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Конкурс облапя п</w:t>
      </w:r>
      <w:r>
        <w:rPr>
          <w:rFonts w:asciiTheme="minorHAnsi" w:hAnsiTheme="minorHAnsi"/>
          <w:sz w:val="20"/>
        </w:rPr>
        <w:t>одатки о назви акта на основи хторого ше розписує Конкурс, висину вкупних средствох хтори предвидзени за додзельованє по Конкурсу, о тим хто ше може приявиц на Конкурс и за яки наменки, критериюми по хторих ше будзе ранґовац прияви на Конкурс, способ и тер</w:t>
      </w:r>
      <w:r>
        <w:rPr>
          <w:rFonts w:asciiTheme="minorHAnsi" w:hAnsiTheme="minorHAnsi"/>
          <w:sz w:val="20"/>
        </w:rPr>
        <w:t xml:space="preserve">мин за подношенє приявох на Конкурс, як и другу документацию з яку ше доказує виполнєносц условийох и критериюмох за подношенє прияви на Конкурс. </w:t>
      </w:r>
    </w:p>
    <w:p w:rsidR="00776CB1" w:rsidRDefault="00540B4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Документацию поднєшену на Конкурс ше нє враца.</w:t>
      </w:r>
      <w:bookmarkStart w:id="3" w:name="clan_4"/>
      <w:bookmarkEnd w:id="3"/>
    </w:p>
    <w:p w:rsidR="00776CB1" w:rsidRDefault="00776CB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  <w:lang w:val="sr-Cyrl-CS" w:eastAsia="sr-Cyrl-RS"/>
        </w:rPr>
      </w:pPr>
    </w:p>
    <w:p w:rsidR="00776CB1" w:rsidRDefault="00540B41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4" w:name="clan_5"/>
      <w:bookmarkEnd w:id="4"/>
      <w:r>
        <w:rPr>
          <w:rFonts w:asciiTheme="minorHAnsi" w:hAnsiTheme="minorHAnsi"/>
          <w:sz w:val="20"/>
        </w:rPr>
        <w:t>Член 4.</w:t>
      </w:r>
    </w:p>
    <w:p w:rsidR="00776CB1" w:rsidRDefault="00776CB1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Прияву на Конкурс ше подноши на єдинственим формулар</w:t>
      </w:r>
      <w:r>
        <w:rPr>
          <w:rFonts w:asciiTheme="minorHAnsi" w:hAnsiTheme="minorHAnsi"/>
          <w:sz w:val="20"/>
        </w:rPr>
        <w:t>е хтори ше обяви на интернет-боку Секретарияту у чаше хтори по правилу нє може буц кратши як 15 днї по обявйованю Конкурсу.</w:t>
      </w: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исло приявох хтори єден подношитель може поднєсц нє огранїчене, окрем у случаю же з конкурсом то иншак нє одредзене.</w:t>
      </w: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trike/>
          <w:sz w:val="20"/>
          <w:szCs w:val="20"/>
        </w:rPr>
      </w:pPr>
      <w:r>
        <w:rPr>
          <w:rFonts w:asciiTheme="minorHAnsi" w:hAnsiTheme="minorHAnsi"/>
          <w:sz w:val="20"/>
        </w:rPr>
        <w:t>Документацию х</w:t>
      </w:r>
      <w:r>
        <w:rPr>
          <w:rFonts w:asciiTheme="minorHAnsi" w:hAnsiTheme="minorHAnsi"/>
          <w:sz w:val="20"/>
        </w:rPr>
        <w:t xml:space="preserve">тору ше подноши ґу прияви на Конкурс, Секретарият предпише у Конкурсу. </w:t>
      </w: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Секретарият затримує право од подношителя прияви, по потреби, питац додатну документацию и информациї.</w:t>
      </w:r>
    </w:p>
    <w:p w:rsidR="00776CB1" w:rsidRDefault="00776CB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pStyle w:val="clan"/>
        <w:tabs>
          <w:tab w:val="left" w:pos="720"/>
          <w:tab w:val="left" w:pos="810"/>
        </w:tabs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5" w:name="clan_6"/>
      <w:bookmarkEnd w:id="5"/>
      <w:r>
        <w:rPr>
          <w:rFonts w:asciiTheme="minorHAnsi" w:hAnsiTheme="minorHAnsi"/>
          <w:sz w:val="20"/>
        </w:rPr>
        <w:t>Член 5.</w:t>
      </w:r>
    </w:p>
    <w:p w:rsidR="00776CB1" w:rsidRDefault="00776CB1">
      <w:pPr>
        <w:pStyle w:val="Normal1"/>
        <w:spacing w:before="0" w:beforeAutospacing="0" w:after="0" w:afterAutospacing="0"/>
        <w:ind w:firstLine="708"/>
        <w:jc w:val="center"/>
        <w:rPr>
          <w:rFonts w:asciiTheme="minorHAnsi" w:hAnsiTheme="minorHAnsi" w:cs="Times New Roman"/>
          <w:b/>
          <w:sz w:val="20"/>
          <w:szCs w:val="20"/>
          <w:lang w:val="sr-Cyrl-CS"/>
        </w:rPr>
      </w:pPr>
    </w:p>
    <w:p w:rsidR="00776CB1" w:rsidRDefault="00540B4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Покраїнски секретар хтори компетентни за роботи образованя (у дальшим тексту: покраїнски секретар) формує Комисию за запровадзованє Конкурсу </w:t>
      </w:r>
      <w:r>
        <w:rPr>
          <w:sz w:val="20"/>
        </w:rPr>
        <w:t>за финансованє и софинансованє реконструкциї, адаптациї, санациї, инвестицийне и чечуце отримованє обєктох установо</w:t>
      </w:r>
      <w:r>
        <w:rPr>
          <w:sz w:val="20"/>
        </w:rPr>
        <w:t>х основного, штреднього образованя и воспитаня, школярского стандарду и предшколских установох и за финансованє и софинансованє вибудови обєктох штреднього образованя на териториї Автономней покраїни Войводини (у дальшим тексту:</w:t>
      </w:r>
      <w:r>
        <w:rPr>
          <w:rFonts w:asciiTheme="minorHAnsi" w:hAnsiTheme="minorHAnsi"/>
          <w:sz w:val="20"/>
        </w:rPr>
        <w:t xml:space="preserve"> Комисия).</w:t>
      </w:r>
    </w:p>
    <w:p w:rsidR="00776CB1" w:rsidRDefault="00540B4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Члени Комисиї длу</w:t>
      </w:r>
      <w:r>
        <w:rPr>
          <w:rFonts w:asciiTheme="minorHAnsi" w:hAnsiTheme="minorHAnsi"/>
          <w:sz w:val="20"/>
        </w:rPr>
        <w:t>жни подписац вияву же нє маю приватни интерес у вязи з роботу и одлучованьом комисиї, односно запровадзованьом конкурсу (вияву о нєиснованю зраженя интересох).</w:t>
      </w:r>
    </w:p>
    <w:p w:rsidR="00776CB1" w:rsidRDefault="00540B4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Зраженє интересох иснує кед член комисиї або члени його фамелиї (малженска або нємалженска пара</w:t>
      </w:r>
      <w:r>
        <w:rPr>
          <w:rFonts w:asciiTheme="minorHAnsi" w:hAnsiTheme="minorHAnsi"/>
          <w:sz w:val="20"/>
        </w:rPr>
        <w:t>, дзецко або родитель) заняти або су члени орґану хаснователя хтори участвує на конкурсу або гоч хторого правного субєкту хтори повязани на гоч яки способ з тим хасновательом, або у одношеню на тих хасновательох ма гоч яки материялни або нєматериялни интер</w:t>
      </w:r>
      <w:r>
        <w:rPr>
          <w:rFonts w:asciiTheme="minorHAnsi" w:hAnsiTheme="minorHAnsi"/>
          <w:sz w:val="20"/>
        </w:rPr>
        <w:t>ес, хтори процивни явному интересу и то у случайох фамелийней повязаносци, економских интересох або другого заєднїцкого интереса.</w:t>
      </w:r>
    </w:p>
    <w:p w:rsidR="00776CB1" w:rsidRDefault="00540B4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Член Комисиї подписує вияву пред тим як цо поднєє перши дїї у вязи з конкурсом. </w:t>
      </w:r>
    </w:p>
    <w:p w:rsidR="00776CB1" w:rsidRDefault="00540B4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У случаю спознаня же ше находзи у зраженю интересох, член Комисиї длужен о тим такой информовац других членох Комисиї и виокремиц ше з дальшей роботи Комисиї. О ришованю зраженя интересох Секретарият одлучує за кажди случай поєдинєчно, а кед утвердзи зраже</w:t>
      </w:r>
      <w:r>
        <w:rPr>
          <w:rFonts w:asciiTheme="minorHAnsi" w:hAnsiTheme="minorHAnsi"/>
          <w:sz w:val="20"/>
        </w:rPr>
        <w:t>нє интересох, до Комисиї менує нового члена як замену.</w:t>
      </w:r>
    </w:p>
    <w:p w:rsidR="00776CB1" w:rsidRDefault="00540B41">
      <w:pPr>
        <w:pStyle w:val="Normal1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                Комисия розпатра поднєшени прияви на конкурс. </w:t>
      </w:r>
    </w:p>
    <w:p w:rsidR="00776CB1" w:rsidRDefault="00540B4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Комисия утвердзує виполнєносц предписаних условийох на конкурсу.</w:t>
      </w:r>
    </w:p>
    <w:p w:rsidR="00776CB1" w:rsidRDefault="00540B4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  По розпатраню поднєшених приявох на конкурс, Комисия составя предкл</w:t>
      </w:r>
      <w:r>
        <w:rPr>
          <w:rFonts w:asciiTheme="minorHAnsi" w:hAnsiTheme="minorHAnsi"/>
          <w:sz w:val="20"/>
        </w:rPr>
        <w:t>аданє за додзельованє средствох и доручує го покраїнскому секретарови.</w:t>
      </w:r>
    </w:p>
    <w:p w:rsidR="00776CB1" w:rsidRDefault="00776CB1">
      <w:pPr>
        <w:pStyle w:val="Normal11"/>
        <w:spacing w:before="0" w:beforeAutospacing="0" w:after="0" w:afterAutospacing="0"/>
        <w:ind w:firstLine="720"/>
        <w:jc w:val="both"/>
        <w:rPr>
          <w:rFonts w:asciiTheme="minorHAnsi" w:hAnsiTheme="minorHAnsi"/>
          <w:sz w:val="20"/>
          <w:szCs w:val="20"/>
        </w:rPr>
      </w:pPr>
      <w:bookmarkStart w:id="6" w:name="clan_7"/>
      <w:bookmarkEnd w:id="6"/>
    </w:p>
    <w:p w:rsidR="00776CB1" w:rsidRDefault="00540B41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6.</w:t>
      </w:r>
    </w:p>
    <w:p w:rsidR="00776CB1" w:rsidRDefault="00776CB1">
      <w:pPr>
        <w:pStyle w:val="Normal11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val="sr-Cyrl-CS" w:eastAsia="sr-Cyrl-RS"/>
        </w:rPr>
      </w:pPr>
    </w:p>
    <w:p w:rsidR="00776CB1" w:rsidRDefault="00540B41">
      <w:pPr>
        <w:spacing w:after="0" w:line="100" w:lineRule="atLeast"/>
        <w:ind w:left="-284" w:right="-431" w:firstLine="283"/>
        <w:jc w:val="both"/>
        <w:rPr>
          <w:sz w:val="20"/>
          <w:szCs w:val="20"/>
        </w:rPr>
      </w:pPr>
      <w:r>
        <w:rPr>
          <w:sz w:val="20"/>
        </w:rPr>
        <w:t xml:space="preserve">                  По виходзеню термину за подношенє приявох, Комисия приступа ґу розпатраню приявох.</w:t>
      </w:r>
    </w:p>
    <w:p w:rsidR="00776CB1" w:rsidRDefault="00540B41">
      <w:pPr>
        <w:spacing w:after="0" w:line="100" w:lineRule="atLeast"/>
        <w:ind w:right="-431" w:hanging="1"/>
        <w:jc w:val="both"/>
        <w:rPr>
          <w:sz w:val="20"/>
          <w:szCs w:val="20"/>
        </w:rPr>
      </w:pPr>
      <w:r>
        <w:rPr>
          <w:sz w:val="20"/>
        </w:rPr>
        <w:t>Комисия нє будзе розпатрац нєподполни и нєдопущени прияви и то:</w:t>
      </w:r>
    </w:p>
    <w:p w:rsidR="00776CB1" w:rsidRDefault="00776CB1">
      <w:pPr>
        <w:spacing w:after="0" w:line="100" w:lineRule="atLeast"/>
        <w:ind w:right="-431" w:hanging="1"/>
        <w:jc w:val="both"/>
        <w:rPr>
          <w:sz w:val="20"/>
          <w:szCs w:val="20"/>
          <w:lang w:val="sr-Cyrl-RS"/>
        </w:rPr>
      </w:pPr>
    </w:p>
    <w:p w:rsidR="00776CB1" w:rsidRDefault="00540B41">
      <w:pPr>
        <w:pStyle w:val="ListParagraph"/>
        <w:numPr>
          <w:ilvl w:val="0"/>
          <w:numId w:val="2"/>
        </w:numPr>
        <w:spacing w:line="100" w:lineRule="atLeast"/>
        <w:ind w:right="-431"/>
        <w:jc w:val="both"/>
        <w:rPr>
          <w:rFonts w:cs="Calibri"/>
          <w:sz w:val="20"/>
          <w:szCs w:val="20"/>
        </w:rPr>
      </w:pPr>
      <w:r>
        <w:rPr>
          <w:sz w:val="20"/>
        </w:rPr>
        <w:t>нєподполни прияви (нєправилно виполнєни прияви, односно прияви у хторих нє виполнєни шицки обовязни поля, прияви хтори нє подписани и печацовани, прияви хтори менши як вредносни лимит 5 милиони з ПДВ, прияви ґу хторих нє приложена документация яка вимагана</w:t>
      </w:r>
      <w:r>
        <w:rPr>
          <w:sz w:val="20"/>
        </w:rPr>
        <w:t xml:space="preserve"> зоз конкурсом доручена зоз нєдостатками и/або нє доручена),</w:t>
      </w:r>
    </w:p>
    <w:p w:rsidR="00776CB1" w:rsidRDefault="00540B41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lastRenderedPageBreak/>
        <w:t>нєблагочасни прияви (прияви хтори послати по термину яки назначени як остатнї дзень конкурса),</w:t>
      </w:r>
    </w:p>
    <w:p w:rsidR="00776CB1" w:rsidRDefault="00776CB1">
      <w:pPr>
        <w:pStyle w:val="Normal1"/>
        <w:spacing w:before="0" w:beforeAutospacing="0" w:after="0" w:afterAutospacing="0"/>
        <w:ind w:leftChars="97" w:left="241" w:hangingChars="14" w:hanging="28"/>
        <w:rPr>
          <w:rFonts w:ascii="Calibri" w:hAnsi="Calibri" w:cs="Calibri"/>
          <w:sz w:val="20"/>
          <w:szCs w:val="20"/>
          <w:lang w:val="sr-Cyrl-CS"/>
        </w:rPr>
      </w:pPr>
    </w:p>
    <w:p w:rsidR="00776CB1" w:rsidRDefault="00540B41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прияви (прияви хтори поднєсли нєовласцени особи и субєкти хтори нє предвидзени зоз конкурсом),</w:t>
      </w:r>
    </w:p>
    <w:p w:rsidR="00776CB1" w:rsidRDefault="00776CB1">
      <w:pPr>
        <w:pStyle w:val="Normal1"/>
        <w:spacing w:before="0" w:beforeAutospacing="0" w:after="0" w:afterAutospacing="0"/>
        <w:ind w:leftChars="97" w:left="339" w:hangingChars="63" w:hanging="126"/>
        <w:rPr>
          <w:rFonts w:ascii="Calibri" w:hAnsi="Calibri" w:cs="Calibri"/>
          <w:sz w:val="20"/>
          <w:szCs w:val="20"/>
          <w:lang w:val="sr-Cyrl-CS"/>
        </w:rPr>
      </w:pPr>
    </w:p>
    <w:p w:rsidR="00776CB1" w:rsidRDefault="00540B41">
      <w:pPr>
        <w:pStyle w:val="Normal1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при</w:t>
      </w:r>
      <w:r>
        <w:rPr>
          <w:rFonts w:ascii="Calibri" w:hAnsi="Calibri"/>
          <w:sz w:val="20"/>
        </w:rPr>
        <w:t xml:space="preserve">яви хтори ше нє одноша на з конкурсом предвидзени наменки; </w:t>
      </w:r>
    </w:p>
    <w:p w:rsidR="00776CB1" w:rsidRDefault="00776CB1">
      <w:pPr>
        <w:pStyle w:val="Normal1"/>
        <w:spacing w:before="0" w:beforeAutospacing="0" w:after="0" w:afterAutospacing="0"/>
        <w:ind w:firstLineChars="150" w:firstLine="300"/>
        <w:rPr>
          <w:rFonts w:ascii="Calibri" w:hAnsi="Calibri" w:cs="Calibri"/>
          <w:sz w:val="20"/>
          <w:szCs w:val="20"/>
          <w:lang w:val="sr-Cyrl-CS"/>
        </w:rPr>
      </w:pPr>
    </w:p>
    <w:p w:rsidR="00776CB1" w:rsidRDefault="00540B41">
      <w:pPr>
        <w:pStyle w:val="Normal1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>
        <w:rPr>
          <w:rFonts w:ascii="Calibri" w:hAnsi="Calibri"/>
          <w:sz w:val="20"/>
        </w:rPr>
        <w:t>прияви хасновательох хтори у предходним периодзе нє оправдали средства яки додзелєни з покраїнского буджету прейґ финансийних и наративних звитох.</w:t>
      </w:r>
    </w:p>
    <w:p w:rsidR="00776CB1" w:rsidRDefault="00776CB1">
      <w:pPr>
        <w:pStyle w:val="Normal11"/>
        <w:tabs>
          <w:tab w:val="left" w:pos="1080"/>
        </w:tabs>
        <w:spacing w:before="0" w:beforeAutospacing="0" w:after="0" w:afterAutospacing="0"/>
        <w:ind w:left="1080"/>
        <w:rPr>
          <w:rFonts w:asciiTheme="minorHAnsi" w:hAnsiTheme="minorHAnsi"/>
          <w:sz w:val="20"/>
          <w:szCs w:val="20"/>
          <w:lang w:val="sr-Cyrl-CS" w:eastAsia="sr-Cyrl-RS"/>
        </w:rPr>
      </w:pPr>
    </w:p>
    <w:p w:rsidR="00776CB1" w:rsidRDefault="00540B41">
      <w:pPr>
        <w:pStyle w:val="Normal1"/>
        <w:spacing w:before="0" w:beforeAutospacing="0" w:after="0" w:afterAutospacing="0"/>
        <w:jc w:val="center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/>
          <w:b/>
          <w:sz w:val="20"/>
        </w:rPr>
        <w:t>Член 7.</w:t>
      </w:r>
    </w:p>
    <w:p w:rsidR="00776CB1" w:rsidRDefault="00776CB1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Критериюми за оценьованє приявох тоти:</w:t>
      </w:r>
      <w:r>
        <w:rPr>
          <w:sz w:val="20"/>
        </w:rPr>
        <w:t xml:space="preserve"> </w:t>
      </w:r>
    </w:p>
    <w:p w:rsidR="00776CB1" w:rsidRDefault="00776CB1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090"/>
        <w:gridCol w:w="992"/>
      </w:tblGrid>
      <w:tr w:rsidR="00776CB1">
        <w:trPr>
          <w:trHeight w:val="63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Порядкове</w:t>
            </w:r>
          </w:p>
          <w:p w:rsidR="00776CB1" w:rsidRDefault="00540B41">
            <w:pPr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Критерию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Боди</w:t>
            </w:r>
          </w:p>
        </w:tc>
      </w:tr>
      <w:tr w:rsidR="00776CB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значносц реализациї проєкту у одношеню на безпечносц и здравє дзецох/школярох, наставнїкох и занятих хтори хасную обєк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30</w:t>
            </w:r>
          </w:p>
        </w:tc>
      </w:tr>
      <w:tr w:rsidR="00776CB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ind w:left="-15"/>
              <w:rPr>
                <w:sz w:val="20"/>
                <w:szCs w:val="20"/>
              </w:rPr>
            </w:pPr>
            <w:r>
              <w:rPr>
                <w:sz w:val="20"/>
              </w:rPr>
              <w:t>значносц реализациї проєкту у одношеню на дзвиганє квалитету и модернизациї окончованя воспитно-образовней роботи и условийох за пребуванє дзецох/школярох и занят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20</w:t>
            </w:r>
          </w:p>
        </w:tc>
      </w:tr>
      <w:tr w:rsidR="00776CB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значносц реализациї проєкту у одношеню на злєпшанє енерґетскей ефикасносци обєктох,</w:t>
            </w:r>
            <w:r>
              <w:rPr>
                <w:sz w:val="20"/>
              </w:rPr>
              <w:t xml:space="preserve"> односно зашпорованє горива за зогриванє обєкто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776CB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финансийна оправданосц проє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776CB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иснованє других жридлох финансованя – софинансованє реализациї проє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776CB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римуюцосц – длуготирвацосц ефекту злєпшаня условийох хаснованя обєкту по реализациї проєк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10</w:t>
            </w:r>
          </w:p>
        </w:tc>
      </w:tr>
      <w:tr w:rsidR="00776CB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активносци хтори подняти зоз цильом реализациї проє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5</w:t>
            </w:r>
          </w:p>
        </w:tc>
      </w:tr>
      <w:tr w:rsidR="00776CB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ступень розвитосци єдинки локалней самоуправи на чиєй ше териториї находзи установа образов</w:t>
            </w:r>
            <w:r>
              <w:rPr>
                <w:sz w:val="20"/>
              </w:rPr>
              <w:t>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B1" w:rsidRDefault="00540B41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0-5</w:t>
            </w:r>
          </w:p>
        </w:tc>
      </w:tr>
    </w:tbl>
    <w:p w:rsidR="00776CB1" w:rsidRDefault="00776CB1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776CB1" w:rsidRDefault="00540B41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8.</w:t>
      </w:r>
    </w:p>
    <w:p w:rsidR="00776CB1" w:rsidRDefault="00776CB1">
      <w:pPr>
        <w:pStyle w:val="clan"/>
        <w:spacing w:before="0" w:after="0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spacing w:after="0"/>
        <w:jc w:val="both"/>
        <w:rPr>
          <w:sz w:val="20"/>
          <w:szCs w:val="20"/>
        </w:rPr>
      </w:pPr>
      <w:r>
        <w:rPr>
          <w:sz w:val="20"/>
        </w:rPr>
        <w:t xml:space="preserve">          У складзе з критериюмами яки дефиновани у Конкурсу и Правилнїку, Комисия формує ранґ-лїстину подношительох приявох, з предлогом за розподзельованє средствох яки опредзелєни з Конкурсом. </w:t>
      </w:r>
    </w:p>
    <w:p w:rsidR="00776CB1" w:rsidRDefault="00540B41">
      <w:pPr>
        <w:spacing w:after="0"/>
        <w:ind w:firstLine="468"/>
        <w:jc w:val="both"/>
        <w:rPr>
          <w:sz w:val="20"/>
          <w:szCs w:val="20"/>
        </w:rPr>
      </w:pPr>
      <w:r>
        <w:rPr>
          <w:sz w:val="20"/>
        </w:rPr>
        <w:t>Покраїнски секретар розпатра предлог Комисиї з ранґ-лїстину и з Ришеньом одлучує о розподзельованю средствох хасновательом, у чаше 30 дньох по доручованю предлогу Комисиї за додзельованє средствох.</w:t>
      </w:r>
    </w:p>
    <w:p w:rsidR="00776CB1" w:rsidRDefault="00540B41">
      <w:pPr>
        <w:spacing w:after="0"/>
        <w:ind w:firstLine="468"/>
        <w:rPr>
          <w:sz w:val="20"/>
          <w:szCs w:val="20"/>
        </w:rPr>
      </w:pPr>
      <w:r>
        <w:rPr>
          <w:sz w:val="20"/>
        </w:rPr>
        <w:t>Ришенє зоз пасуса 1. того члена конєчне.</w:t>
      </w:r>
    </w:p>
    <w:p w:rsidR="00776CB1" w:rsidRDefault="00540B41">
      <w:pPr>
        <w:spacing w:after="0"/>
        <w:ind w:firstLine="468"/>
        <w:rPr>
          <w:sz w:val="20"/>
          <w:szCs w:val="20"/>
        </w:rPr>
      </w:pPr>
      <w:r>
        <w:rPr>
          <w:sz w:val="20"/>
        </w:rPr>
        <w:t>Ришенє зоз пасуса</w:t>
      </w:r>
      <w:r>
        <w:rPr>
          <w:sz w:val="20"/>
        </w:rPr>
        <w:t xml:space="preserve"> 1. того члена з таблїчковим препатрунком у хторим дати податки о додзельованю средствох ше обявює на интернет-презентациї Покраїнского секретарияту.</w:t>
      </w:r>
    </w:p>
    <w:p w:rsidR="00776CB1" w:rsidRDefault="00776CB1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</w:rPr>
      </w:pPr>
      <w:bookmarkStart w:id="7" w:name="clan_10"/>
      <w:bookmarkEnd w:id="7"/>
    </w:p>
    <w:p w:rsidR="00776CB1" w:rsidRDefault="00540B41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9.</w:t>
      </w:r>
    </w:p>
    <w:p w:rsidR="00776CB1" w:rsidRDefault="00776CB1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pStyle w:val="Normal1"/>
        <w:spacing w:before="0" w:beforeAutospacing="0" w:after="0" w:afterAutospacing="0"/>
        <w:ind w:firstLine="708"/>
        <w:rPr>
          <w:rFonts w:asciiTheme="minorHAnsi" w:hAnsiTheme="minorHAnsi" w:cs="Times New Roman"/>
          <w:sz w:val="20"/>
          <w:szCs w:val="20"/>
        </w:rPr>
      </w:pPr>
      <w:bookmarkStart w:id="8" w:name="clan_11"/>
      <w:bookmarkStart w:id="9" w:name="clan_12"/>
      <w:bookmarkEnd w:id="8"/>
      <w:bookmarkEnd w:id="9"/>
      <w:r>
        <w:rPr>
          <w:rFonts w:asciiTheme="minorHAnsi" w:hAnsiTheme="minorHAnsi"/>
          <w:sz w:val="20"/>
        </w:rPr>
        <w:t xml:space="preserve">Обовязку додзельованя средствох Секретарият пребера на основи контракту, у смислу закона з яким </w:t>
      </w:r>
      <w:r>
        <w:rPr>
          <w:rFonts w:asciiTheme="minorHAnsi" w:hAnsiTheme="minorHAnsi"/>
          <w:sz w:val="20"/>
        </w:rPr>
        <w:t xml:space="preserve">ше ушорює буджетну систему. </w:t>
      </w:r>
    </w:p>
    <w:p w:rsidR="00776CB1" w:rsidRDefault="00776CB1">
      <w:pPr>
        <w:pStyle w:val="Normal1"/>
        <w:spacing w:before="0" w:beforeAutospacing="0" w:after="0" w:afterAutospacing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776CB1">
      <w:pPr>
        <w:pStyle w:val="Normal1"/>
        <w:spacing w:before="0" w:beforeAutospacing="0" w:after="0" w:afterAutospacing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776CB1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bookmarkStart w:id="10" w:name="clan_13"/>
      <w:bookmarkEnd w:id="10"/>
    </w:p>
    <w:p w:rsidR="00776CB1" w:rsidRDefault="00540B41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10.</w:t>
      </w:r>
    </w:p>
    <w:p w:rsidR="00776CB1" w:rsidRDefault="00776CB1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 xml:space="preserve">Хаснователь длужен додзелєни средства хасновац наменково и законїто, а нєпотрошени средства врациц до буджету АП Войводини. </w:t>
      </w: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Хаснователь ма обовязку поднєсц звит о хаснованю средствох, найпознєйше у чаше 15 (петнац</w:t>
      </w:r>
      <w:r>
        <w:rPr>
          <w:rFonts w:asciiTheme="minorHAnsi" w:hAnsiTheme="minorHAnsi"/>
          <w:sz w:val="20"/>
        </w:rPr>
        <w:t xml:space="preserve">) дньох по утвердзеним термину за реализацию наменки за яку средства додзелєни, зоз припадаюцу документацию хтору оверели одвичательни особи. </w:t>
      </w: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Хаснователь ма обовязку достати средства врациц до буджету АП Войводини, кед ше утвердзи же ше средства нє хаснує</w:t>
      </w:r>
      <w:r>
        <w:rPr>
          <w:rFonts w:asciiTheme="minorHAnsi" w:hAnsiTheme="minorHAnsi"/>
          <w:sz w:val="20"/>
        </w:rPr>
        <w:t xml:space="preserve"> за реализацию наменки за яку су додзелєни. </w:t>
      </w: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У случаю подозривосци же додзелєни средства у дзепоєдних случайох нє хасновани наменково, Секретарият поруша поступок пред компетентну буджетну инспекцию, пре контролу наменкового и законїтого хаснованя средство</w:t>
      </w:r>
      <w:r>
        <w:rPr>
          <w:rFonts w:asciiTheme="minorHAnsi" w:hAnsiTheme="minorHAnsi"/>
          <w:sz w:val="20"/>
        </w:rPr>
        <w:t xml:space="preserve">х. </w:t>
      </w:r>
    </w:p>
    <w:p w:rsidR="00776CB1" w:rsidRDefault="00776CB1">
      <w:pPr>
        <w:pStyle w:val="Normal1"/>
        <w:spacing w:before="0" w:beforeAutospacing="0" w:after="0" w:afterAutospacing="0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776CB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  <w:lang w:val="sr-Latn-RS"/>
        </w:rPr>
      </w:pPr>
    </w:p>
    <w:p w:rsidR="00776CB1" w:rsidRDefault="00540B41">
      <w:pPr>
        <w:pStyle w:val="clan"/>
        <w:spacing w:before="0" w:after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</w:rPr>
        <w:t>Член 11.</w:t>
      </w:r>
    </w:p>
    <w:p w:rsidR="00776CB1" w:rsidRDefault="00776CB1">
      <w:pPr>
        <w:pStyle w:val="clan"/>
        <w:spacing w:before="0" w:after="0"/>
        <w:ind w:firstLine="708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bookmarkStart w:id="11" w:name="clan_15"/>
      <w:bookmarkEnd w:id="11"/>
      <w:r>
        <w:rPr>
          <w:rFonts w:asciiTheme="minorHAnsi" w:hAnsiTheme="minorHAnsi"/>
          <w:sz w:val="20"/>
        </w:rPr>
        <w:t xml:space="preserve">Тот правилнїк ступа на моц по обявйованю у «Службених новинох Автономней покраїни Войводини» и будзе поставени и на урядовим интернет-боку Покраїнского секретарияту за образованє, предписаня, управу и национални меншини – национални заєднїци. </w:t>
      </w:r>
    </w:p>
    <w:p w:rsidR="00776CB1" w:rsidRDefault="00776CB1">
      <w:pPr>
        <w:pStyle w:val="Normal1"/>
        <w:spacing w:before="0" w:beforeAutospacing="0" w:after="0" w:afterAutospacing="0"/>
        <w:jc w:val="both"/>
        <w:rPr>
          <w:rFonts w:asciiTheme="minorHAnsi" w:hAnsiTheme="minorHAnsi" w:cs="Times New Roman"/>
          <w:sz w:val="20"/>
          <w:szCs w:val="20"/>
          <w:lang w:val="sr-Cyrl-CS"/>
        </w:rPr>
      </w:pPr>
    </w:p>
    <w:p w:rsidR="00776CB1" w:rsidRDefault="00540B41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 xml:space="preserve">   </w:t>
      </w:r>
    </w:p>
    <w:p w:rsidR="00776CB1" w:rsidRDefault="00540B41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Число: </w:t>
      </w:r>
      <w:r>
        <w:rPr>
          <w:rFonts w:ascii="Calibri" w:hAnsi="Calibri"/>
          <w:sz w:val="20"/>
          <w:shd w:val="clear" w:color="auto" w:fill="FFFFFF"/>
        </w:rPr>
        <w:t>000824843 2026 09427 004 001 000 001</w:t>
      </w:r>
    </w:p>
    <w:p w:rsidR="00776CB1" w:rsidRDefault="00540B41">
      <w:pPr>
        <w:pStyle w:val="Normal11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Нови Сад, 3. 3. 2026. року</w:t>
      </w:r>
    </w:p>
    <w:p w:rsidR="00776CB1" w:rsidRDefault="00776CB1">
      <w:pPr>
        <w:spacing w:after="0" w:line="240" w:lineRule="auto"/>
        <w:jc w:val="both"/>
        <w:rPr>
          <w:rFonts w:cs="Times New Roman"/>
          <w:sz w:val="20"/>
          <w:szCs w:val="20"/>
          <w:lang w:val="hu-HU"/>
        </w:rPr>
      </w:pPr>
    </w:p>
    <w:p w:rsidR="00776CB1" w:rsidRDefault="00540B41">
      <w:pPr>
        <w:spacing w:after="0" w:line="240" w:lineRule="auto"/>
        <w:ind w:left="4956" w:firstLine="708"/>
        <w:jc w:val="both"/>
        <w:rPr>
          <w:rFonts w:cs="Times New Roman"/>
          <w:sz w:val="20"/>
          <w:szCs w:val="20"/>
        </w:rPr>
      </w:pPr>
      <w:r>
        <w:rPr>
          <w:sz w:val="20"/>
        </w:rPr>
        <w:t xml:space="preserve">            ПОКРАЇНСКИ СЕКРЕТАР,</w:t>
      </w:r>
    </w:p>
    <w:p w:rsidR="00776CB1" w:rsidRDefault="00776CB1">
      <w:pPr>
        <w:tabs>
          <w:tab w:val="center" w:pos="7200"/>
        </w:tabs>
        <w:spacing w:after="0" w:line="240" w:lineRule="auto"/>
        <w:rPr>
          <w:rFonts w:cs="Times New Roman"/>
          <w:sz w:val="20"/>
          <w:szCs w:val="20"/>
          <w:lang w:val="sr-Cyrl-CS"/>
        </w:rPr>
      </w:pPr>
    </w:p>
    <w:p w:rsidR="00776CB1" w:rsidRDefault="00540B41">
      <w:pPr>
        <w:ind w:left="4956"/>
        <w:jc w:val="center"/>
        <w:rPr>
          <w:rFonts w:eastAsia="Lucida Sans Unicode"/>
          <w:sz w:val="20"/>
          <w:szCs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>Роберт Отот</w:t>
      </w:r>
    </w:p>
    <w:p w:rsidR="00776CB1" w:rsidRDefault="00776CB1">
      <w:pPr>
        <w:tabs>
          <w:tab w:val="center" w:pos="7200"/>
        </w:tabs>
        <w:spacing w:after="0" w:line="240" w:lineRule="auto"/>
        <w:rPr>
          <w:rFonts w:cs="Times New Roman"/>
          <w:sz w:val="20"/>
          <w:szCs w:val="20"/>
        </w:rPr>
      </w:pPr>
    </w:p>
    <w:sectPr w:rsidR="00776CB1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41" w:rsidRDefault="00540B41">
      <w:pPr>
        <w:spacing w:line="240" w:lineRule="auto"/>
      </w:pPr>
      <w:r>
        <w:separator/>
      </w:r>
    </w:p>
  </w:endnote>
  <w:endnote w:type="continuationSeparator" w:id="0">
    <w:p w:rsidR="00540B41" w:rsidRDefault="00540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41" w:rsidRDefault="00540B41">
      <w:pPr>
        <w:spacing w:after="0"/>
      </w:pPr>
      <w:r>
        <w:separator/>
      </w:r>
    </w:p>
  </w:footnote>
  <w:footnote w:type="continuationSeparator" w:id="0">
    <w:p w:rsidR="00540B41" w:rsidRDefault="00540B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multilevel"/>
    <w:tmpl w:val="35042054"/>
    <w:lvl w:ilvl="0">
      <w:start w:val="1"/>
      <w:numFmt w:val="decimal"/>
      <w:pStyle w:val="naslov1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46B9E"/>
    <w:rsid w:val="00056E5F"/>
    <w:rsid w:val="00071694"/>
    <w:rsid w:val="00075294"/>
    <w:rsid w:val="000D4E33"/>
    <w:rsid w:val="001132BC"/>
    <w:rsid w:val="00123160"/>
    <w:rsid w:val="00160358"/>
    <w:rsid w:val="00180A8A"/>
    <w:rsid w:val="001C1948"/>
    <w:rsid w:val="001C2325"/>
    <w:rsid w:val="001E7B44"/>
    <w:rsid w:val="0020534C"/>
    <w:rsid w:val="00224340"/>
    <w:rsid w:val="00250A05"/>
    <w:rsid w:val="002635C4"/>
    <w:rsid w:val="00270ED8"/>
    <w:rsid w:val="002A3901"/>
    <w:rsid w:val="002F1D51"/>
    <w:rsid w:val="002F540C"/>
    <w:rsid w:val="003072F7"/>
    <w:rsid w:val="003074BE"/>
    <w:rsid w:val="003258BF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4B17"/>
    <w:rsid w:val="003B2122"/>
    <w:rsid w:val="003B2D4A"/>
    <w:rsid w:val="003C58FD"/>
    <w:rsid w:val="003D1D88"/>
    <w:rsid w:val="003F6EC3"/>
    <w:rsid w:val="00436146"/>
    <w:rsid w:val="00467FFD"/>
    <w:rsid w:val="004726A0"/>
    <w:rsid w:val="00474800"/>
    <w:rsid w:val="004756DE"/>
    <w:rsid w:val="00492615"/>
    <w:rsid w:val="004C6414"/>
    <w:rsid w:val="004D5571"/>
    <w:rsid w:val="004E413D"/>
    <w:rsid w:val="00505EF9"/>
    <w:rsid w:val="00540B41"/>
    <w:rsid w:val="005507DB"/>
    <w:rsid w:val="00562437"/>
    <w:rsid w:val="005770B3"/>
    <w:rsid w:val="00595AE5"/>
    <w:rsid w:val="005B5239"/>
    <w:rsid w:val="005B5E0B"/>
    <w:rsid w:val="005B763E"/>
    <w:rsid w:val="005C527D"/>
    <w:rsid w:val="005D30A1"/>
    <w:rsid w:val="005F156A"/>
    <w:rsid w:val="00627C75"/>
    <w:rsid w:val="00633CCC"/>
    <w:rsid w:val="0063443D"/>
    <w:rsid w:val="0066799D"/>
    <w:rsid w:val="00673749"/>
    <w:rsid w:val="00681D0E"/>
    <w:rsid w:val="006B085B"/>
    <w:rsid w:val="006B32C4"/>
    <w:rsid w:val="006F59F9"/>
    <w:rsid w:val="007052B4"/>
    <w:rsid w:val="00752840"/>
    <w:rsid w:val="00752A1D"/>
    <w:rsid w:val="007700EC"/>
    <w:rsid w:val="00776CB1"/>
    <w:rsid w:val="00797A0C"/>
    <w:rsid w:val="007B509B"/>
    <w:rsid w:val="007F1CE5"/>
    <w:rsid w:val="00804CF4"/>
    <w:rsid w:val="008135E9"/>
    <w:rsid w:val="008228B0"/>
    <w:rsid w:val="00825B19"/>
    <w:rsid w:val="00851864"/>
    <w:rsid w:val="00872AC8"/>
    <w:rsid w:val="008964FB"/>
    <w:rsid w:val="008A32C0"/>
    <w:rsid w:val="008B1BA8"/>
    <w:rsid w:val="008D1158"/>
    <w:rsid w:val="008E65F9"/>
    <w:rsid w:val="008F1120"/>
    <w:rsid w:val="008F7770"/>
    <w:rsid w:val="00943EFC"/>
    <w:rsid w:val="009B0107"/>
    <w:rsid w:val="009B5863"/>
    <w:rsid w:val="009B6756"/>
    <w:rsid w:val="009C38FA"/>
    <w:rsid w:val="009D122E"/>
    <w:rsid w:val="009E2761"/>
    <w:rsid w:val="009F03A6"/>
    <w:rsid w:val="00A126F1"/>
    <w:rsid w:val="00A42BCC"/>
    <w:rsid w:val="00A55D7A"/>
    <w:rsid w:val="00A61BA0"/>
    <w:rsid w:val="00A97399"/>
    <w:rsid w:val="00AA607E"/>
    <w:rsid w:val="00AF2FBA"/>
    <w:rsid w:val="00B414F5"/>
    <w:rsid w:val="00B54B06"/>
    <w:rsid w:val="00B75E49"/>
    <w:rsid w:val="00B82E45"/>
    <w:rsid w:val="00BA45C4"/>
    <w:rsid w:val="00BB0499"/>
    <w:rsid w:val="00BC12CC"/>
    <w:rsid w:val="00BC5CAD"/>
    <w:rsid w:val="00BD1C05"/>
    <w:rsid w:val="00BF77D2"/>
    <w:rsid w:val="00C02023"/>
    <w:rsid w:val="00C40903"/>
    <w:rsid w:val="00C6673D"/>
    <w:rsid w:val="00C67DF6"/>
    <w:rsid w:val="00C82C9D"/>
    <w:rsid w:val="00C87274"/>
    <w:rsid w:val="00C955FB"/>
    <w:rsid w:val="00CB26D2"/>
    <w:rsid w:val="00CB2FEA"/>
    <w:rsid w:val="00CB365D"/>
    <w:rsid w:val="00CC3C8D"/>
    <w:rsid w:val="00CE100F"/>
    <w:rsid w:val="00D15BE6"/>
    <w:rsid w:val="00D254FF"/>
    <w:rsid w:val="00D36120"/>
    <w:rsid w:val="00D37B5B"/>
    <w:rsid w:val="00D41C10"/>
    <w:rsid w:val="00DA33D4"/>
    <w:rsid w:val="00DD456C"/>
    <w:rsid w:val="00DD4E9F"/>
    <w:rsid w:val="00DD5F50"/>
    <w:rsid w:val="00DF6BEB"/>
    <w:rsid w:val="00E10048"/>
    <w:rsid w:val="00E30621"/>
    <w:rsid w:val="00E3288C"/>
    <w:rsid w:val="00E57D3C"/>
    <w:rsid w:val="00EA59B8"/>
    <w:rsid w:val="00EB06A0"/>
    <w:rsid w:val="00EC1AE9"/>
    <w:rsid w:val="00EC674A"/>
    <w:rsid w:val="00EE566C"/>
    <w:rsid w:val="00F30545"/>
    <w:rsid w:val="00F60FB1"/>
    <w:rsid w:val="00F77283"/>
    <w:rsid w:val="00F977B7"/>
    <w:rsid w:val="00FB6F1C"/>
    <w:rsid w:val="00FC42AB"/>
    <w:rsid w:val="00FC43D9"/>
    <w:rsid w:val="00FF2580"/>
    <w:rsid w:val="0DC40C23"/>
    <w:rsid w:val="135075BB"/>
    <w:rsid w:val="2008289F"/>
    <w:rsid w:val="226F6A2E"/>
    <w:rsid w:val="2F1B6FA1"/>
    <w:rsid w:val="33D86D68"/>
    <w:rsid w:val="35687F4C"/>
    <w:rsid w:val="410A084A"/>
    <w:rsid w:val="46567B97"/>
    <w:rsid w:val="4E7E2C04"/>
    <w:rsid w:val="5E7026B5"/>
    <w:rsid w:val="70C83C84"/>
    <w:rsid w:val="715507FE"/>
    <w:rsid w:val="71751D72"/>
    <w:rsid w:val="71EB63ED"/>
    <w:rsid w:val="75D56727"/>
    <w:rsid w:val="7E15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A8488-A063-4737-9817-4ACEDA8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qFormat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/>
    </w:rPr>
  </w:style>
  <w:style w:type="paragraph" w:customStyle="1" w:styleId="naslov1">
    <w:name w:val="naslov1"/>
    <w:basedOn w:val="Normal"/>
    <w:uiPriority w:val="99"/>
    <w:qFormat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6120-EACA-4007-B321-7BD9E4B8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69</Words>
  <Characters>8503</Characters>
  <Application>Microsoft Office Word</Application>
  <DocSecurity>0</DocSecurity>
  <Lines>205</Lines>
  <Paragraphs>86</Paragraphs>
  <ScaleCrop>false</ScaleCrop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Bogdan Rac</cp:lastModifiedBy>
  <cp:revision>15</cp:revision>
  <cp:lastPrinted>2026-03-02T14:11:00Z</cp:lastPrinted>
  <dcterms:created xsi:type="dcterms:W3CDTF">2025-01-16T12:59:00Z</dcterms:created>
  <dcterms:modified xsi:type="dcterms:W3CDTF">2026-03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4B05924A6BD4E3789941535A9CF334D_13</vt:lpwstr>
  </property>
</Properties>
</file>